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01" w:rsidRDefault="003F0001" w:rsidP="003F0001">
      <w:pPr>
        <w:rPr>
          <w:rFonts w:cstheme="minorHAnsi"/>
          <w:noProof/>
          <w:lang w:eastAsia="sl-SI"/>
        </w:rPr>
      </w:pPr>
    </w:p>
    <w:p w:rsidR="003F0001" w:rsidRDefault="003F0001" w:rsidP="003F0001">
      <w:pPr>
        <w:rPr>
          <w:rFonts w:cstheme="minorHAnsi"/>
          <w:noProof/>
          <w:lang w:eastAsia="sl-SI"/>
        </w:rPr>
      </w:pPr>
    </w:p>
    <w:p w:rsidR="003F0001" w:rsidRDefault="003F0001" w:rsidP="003F0001">
      <w:pPr>
        <w:rPr>
          <w:rFonts w:cstheme="minorHAnsi"/>
          <w:noProof/>
          <w:lang w:eastAsia="sl-SI"/>
        </w:rPr>
      </w:pPr>
    </w:p>
    <w:p w:rsidR="003F0001" w:rsidRPr="00A23F5E" w:rsidRDefault="003F0001" w:rsidP="003F0001">
      <w:pPr>
        <w:rPr>
          <w:rFonts w:cstheme="minorHAnsi"/>
        </w:rPr>
      </w:pPr>
      <w:r w:rsidRPr="00A23F5E">
        <w:rPr>
          <w:rFonts w:cstheme="minorHAnsi"/>
          <w:noProof/>
          <w:lang w:eastAsia="sl-SI"/>
        </w:rPr>
        <w:drawing>
          <wp:inline distT="0" distB="0" distL="0" distR="0" wp14:anchorId="766D8C98" wp14:editId="63B79B54">
            <wp:extent cx="8886511" cy="24098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4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01" w:rsidRDefault="003F0001" w:rsidP="003F0001"/>
    <w:p w:rsidR="004E3D39" w:rsidRDefault="004E3D39"/>
    <w:p w:rsidR="004E3D39" w:rsidRDefault="004E3D39">
      <w:bookmarkStart w:id="0" w:name="_GoBack"/>
      <w:bookmarkEnd w:id="0"/>
    </w:p>
    <w:sectPr w:rsidR="004E3D39" w:rsidSect="003F000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37" w:rsidRDefault="00A87137" w:rsidP="004E3D39">
      <w:r>
        <w:separator/>
      </w:r>
    </w:p>
  </w:endnote>
  <w:endnote w:type="continuationSeparator" w:id="0">
    <w:p w:rsidR="00A87137" w:rsidRDefault="00A87137" w:rsidP="004E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D9" w:rsidRDefault="00DF1810" w:rsidP="003F0001">
    <w:pPr>
      <w:pStyle w:val="Noga"/>
      <w:jc w:val="center"/>
      <w:rPr>
        <w:rFonts w:eastAsiaTheme="majorEastAsia" w:cstheme="majorBidi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ECFEE4" wp14:editId="28FB2AE6">
              <wp:simplePos x="0" y="0"/>
              <wp:positionH relativeFrom="column">
                <wp:posOffset>-92075</wp:posOffset>
              </wp:positionH>
              <wp:positionV relativeFrom="paragraph">
                <wp:posOffset>126365</wp:posOffset>
              </wp:positionV>
              <wp:extent cx="5832475" cy="0"/>
              <wp:effectExtent l="38100" t="19050" r="53975" b="9525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47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aven povezovalnik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5pt,9.95pt" to="45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" strokecolor="#c0504d [3205]" strokeweight=".5pt">
              <v:shadow on="t" color="black" opacity="22937f" origin=",.5" offset="0,.63889mm"/>
            </v:line>
          </w:pict>
        </mc:Fallback>
      </mc:AlternateContent>
    </w:r>
  </w:p>
  <w:p w:rsidR="00E312D9" w:rsidRDefault="00E312D9" w:rsidP="003F0001">
    <w:pPr>
      <w:pStyle w:val="Noga"/>
      <w:rPr>
        <w:rFonts w:eastAsiaTheme="majorEastAsia" w:cstheme="majorBidi"/>
      </w:rPr>
    </w:pPr>
    <w:r>
      <w:rPr>
        <w:rFonts w:eastAsiaTheme="majorEastAsia" w:cstheme="majorBidi"/>
      </w:rPr>
      <w:t xml:space="preserve">Senčna pot </w:t>
    </w:r>
    <w:r w:rsidR="00EF04DC">
      <w:rPr>
        <w:rFonts w:eastAsiaTheme="majorEastAsia" w:cstheme="majorBidi"/>
      </w:rPr>
      <w:t>8 A</w:t>
    </w:r>
    <w:r>
      <w:rPr>
        <w:rFonts w:eastAsiaTheme="majorEastAsia" w:cstheme="majorBidi"/>
      </w:rPr>
      <w:t>, 6320 Portorož, Slovenija</w:t>
    </w:r>
  </w:p>
  <w:p w:rsidR="00E312D9" w:rsidRDefault="00E312D9" w:rsidP="003F0001">
    <w:pPr>
      <w:pStyle w:val="Noga"/>
      <w:rPr>
        <w:rFonts w:eastAsiaTheme="majorEastAsia" w:cstheme="majorBidi"/>
      </w:rPr>
    </w:pPr>
    <w:r>
      <w:rPr>
        <w:rFonts w:eastAsiaTheme="majorEastAsia" w:cstheme="majorBidi"/>
      </w:rPr>
      <w:t xml:space="preserve">Tel.: +386 5 67 66 700, </w:t>
    </w:r>
    <w:proofErr w:type="spellStart"/>
    <w:r>
      <w:rPr>
        <w:rFonts w:eastAsiaTheme="majorEastAsia" w:cstheme="majorBidi"/>
      </w:rPr>
      <w:t>fax</w:t>
    </w:r>
    <w:proofErr w:type="spellEnd"/>
    <w:r>
      <w:rPr>
        <w:rFonts w:eastAsiaTheme="majorEastAsia" w:cstheme="majorBidi"/>
      </w:rPr>
      <w:t>: +386 5 67 66 718</w:t>
    </w:r>
  </w:p>
  <w:p w:rsidR="00E312D9" w:rsidRDefault="00E312D9" w:rsidP="003F0001">
    <w:pPr>
      <w:pStyle w:val="Noga"/>
      <w:rPr>
        <w:rFonts w:eastAsiaTheme="majorEastAsia" w:cstheme="majorBidi"/>
      </w:rPr>
    </w:pPr>
    <w:r>
      <w:rPr>
        <w:rFonts w:eastAsiaTheme="majorEastAsia" w:cstheme="majorBidi"/>
      </w:rPr>
      <w:t xml:space="preserve">Podračun pri UJP Koper: </w:t>
    </w:r>
    <w:r w:rsidR="00EF04DC">
      <w:rPr>
        <w:rFonts w:eastAsiaTheme="majorEastAsia" w:cstheme="majorBidi"/>
      </w:rPr>
      <w:t xml:space="preserve">SI56 </w:t>
    </w:r>
    <w:r>
      <w:rPr>
        <w:rFonts w:eastAsiaTheme="majorEastAsia" w:cstheme="majorBidi"/>
      </w:rPr>
      <w:t>0129</w:t>
    </w:r>
    <w:r w:rsidR="00EF04DC">
      <w:rPr>
        <w:rFonts w:eastAsiaTheme="majorEastAsia" w:cstheme="majorBidi"/>
      </w:rPr>
      <w:t xml:space="preserve"> </w:t>
    </w:r>
    <w:r>
      <w:rPr>
        <w:rFonts w:eastAsiaTheme="majorEastAsia" w:cstheme="majorBidi"/>
      </w:rPr>
      <w:t>0603</w:t>
    </w:r>
    <w:r w:rsidR="00EF04DC">
      <w:rPr>
        <w:rFonts w:eastAsiaTheme="majorEastAsia" w:cstheme="majorBidi"/>
      </w:rPr>
      <w:t xml:space="preserve"> </w:t>
    </w:r>
    <w:r>
      <w:rPr>
        <w:rFonts w:eastAsiaTheme="majorEastAsia" w:cstheme="majorBidi"/>
      </w:rPr>
      <w:t>0358</w:t>
    </w:r>
    <w:r w:rsidR="00EF04DC">
      <w:rPr>
        <w:rFonts w:eastAsiaTheme="majorEastAsia" w:cstheme="majorBidi"/>
      </w:rPr>
      <w:t xml:space="preserve"> </w:t>
    </w:r>
    <w:r>
      <w:rPr>
        <w:rFonts w:eastAsiaTheme="majorEastAsia" w:cstheme="majorBidi"/>
      </w:rPr>
      <w:t>988, matična št</w:t>
    </w:r>
    <w:r w:rsidR="00EF04DC">
      <w:rPr>
        <w:rFonts w:eastAsiaTheme="majorEastAsia" w:cstheme="majorBidi"/>
      </w:rPr>
      <w:t>.</w:t>
    </w:r>
    <w:r>
      <w:rPr>
        <w:rFonts w:eastAsiaTheme="majorEastAsia" w:cstheme="majorBidi"/>
      </w:rPr>
      <w:t>: 5279127, ID št</w:t>
    </w:r>
    <w:r w:rsidRPr="003F0001">
      <w:rPr>
        <w:rFonts w:eastAsiaTheme="majorEastAsia" w:cstheme="majorBidi"/>
        <w:b/>
      </w:rPr>
      <w:t>.</w:t>
    </w:r>
    <w:r>
      <w:rPr>
        <w:rFonts w:eastAsiaTheme="majorEastAsia" w:cstheme="majorBidi"/>
      </w:rPr>
      <w:t xml:space="preserve"> za DDV: SI24278564</w:t>
    </w:r>
    <w:r>
      <w:rPr>
        <w:rFonts w:eastAsiaTheme="majorEastAsia" w:cstheme="majorBidi"/>
      </w:rPr>
      <w:ptab w:relativeTo="margin" w:alignment="right" w:leader="none"/>
    </w:r>
  </w:p>
  <w:p w:rsidR="004E3D39" w:rsidRDefault="004E3D39" w:rsidP="003F000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37" w:rsidRDefault="00A87137" w:rsidP="004E3D39">
      <w:r>
        <w:separator/>
      </w:r>
    </w:p>
  </w:footnote>
  <w:footnote w:type="continuationSeparator" w:id="0">
    <w:p w:rsidR="00A87137" w:rsidRDefault="00A87137" w:rsidP="004E3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39" w:rsidRDefault="003F0001" w:rsidP="00E312D9">
    <w:pPr>
      <w:pStyle w:val="Glava"/>
      <w:jc w:val="center"/>
    </w:pPr>
    <w:r>
      <w:rPr>
        <w:noProof/>
        <w:lang w:eastAsia="sl-SI"/>
      </w:rPr>
      <w:drawing>
        <wp:inline distT="0" distB="0" distL="0" distR="0" wp14:anchorId="5B922AA9" wp14:editId="117B77C7">
          <wp:extent cx="2595565" cy="628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vditorij_rdeč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629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12D9" w:rsidRPr="00E312D9" w:rsidRDefault="00E312D9" w:rsidP="003F0001">
    <w:pPr>
      <w:pStyle w:val="Glava"/>
      <w:jc w:val="center"/>
      <w:rPr>
        <w:sz w:val="20"/>
        <w:szCs w:val="20"/>
      </w:rPr>
    </w:pPr>
    <w:r w:rsidRPr="00E312D9">
      <w:rPr>
        <w:sz w:val="20"/>
        <w:szCs w:val="20"/>
      </w:rPr>
      <w:t>KULTURNI, KONGRESNI IN PROMOCIJSKI CENTER</w:t>
    </w:r>
  </w:p>
  <w:p w:rsidR="00E312D9" w:rsidRPr="00E312D9" w:rsidRDefault="00E312D9" w:rsidP="003F0001">
    <w:pPr>
      <w:pStyle w:val="Glava"/>
      <w:jc w:val="center"/>
      <w:rPr>
        <w:sz w:val="20"/>
        <w:szCs w:val="20"/>
      </w:rPr>
    </w:pPr>
    <w:r w:rsidRPr="00E312D9">
      <w:rPr>
        <w:sz w:val="20"/>
        <w:szCs w:val="20"/>
      </w:rPr>
      <w:t>CENTRO CULTURALE, CONGRESSUALE E PROMOZIONALE</w:t>
    </w:r>
  </w:p>
  <w:p w:rsidR="00E312D9" w:rsidRDefault="00DF1810" w:rsidP="003F0001">
    <w:pPr>
      <w:pStyle w:val="Glava"/>
      <w:jc w:val="cen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AED3BA" wp14:editId="75FD5684">
              <wp:simplePos x="962025" y="14954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5832475" cy="0"/>
              <wp:effectExtent l="38100" t="19050" r="53975" b="95250"/>
              <wp:wrapSquare wrapText="bothSides"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47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aven povezovalnik 3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45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" strokecolor="#c0504d [3205]" strokeweight=".5pt">
              <v:shadow on="t" color="black" opacity="22937f" origin=",.5" offset="0,.63889mm"/>
              <w10:wrap type="square" anchorx="margin" anchory="margin"/>
            </v:line>
          </w:pict>
        </mc:Fallback>
      </mc:AlternateContent>
    </w:r>
    <w:r w:rsidR="003F0001">
      <w:tab/>
    </w:r>
    <w:r w:rsidR="003F0001">
      <w:tab/>
    </w:r>
    <w:r w:rsidR="003F0001">
      <w:tab/>
    </w:r>
    <w:r w:rsidR="003F0001">
      <w:tab/>
    </w:r>
  </w:p>
  <w:p w:rsidR="00DF1810" w:rsidRDefault="00DF1810" w:rsidP="00E312D9">
    <w:pPr>
      <w:pStyle w:val="Glav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39"/>
    <w:rsid w:val="002D0D17"/>
    <w:rsid w:val="003F0001"/>
    <w:rsid w:val="004E3D39"/>
    <w:rsid w:val="005235EE"/>
    <w:rsid w:val="005E725A"/>
    <w:rsid w:val="007E7F50"/>
    <w:rsid w:val="009C18D1"/>
    <w:rsid w:val="00A87137"/>
    <w:rsid w:val="00DF1810"/>
    <w:rsid w:val="00E312D9"/>
    <w:rsid w:val="00E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3D3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3D39"/>
  </w:style>
  <w:style w:type="paragraph" w:styleId="Noga">
    <w:name w:val="footer"/>
    <w:basedOn w:val="Navaden"/>
    <w:link w:val="NogaZnak"/>
    <w:uiPriority w:val="99"/>
    <w:unhideWhenUsed/>
    <w:rsid w:val="004E3D3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3D3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3D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3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3D3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3D39"/>
  </w:style>
  <w:style w:type="paragraph" w:styleId="Noga">
    <w:name w:val="footer"/>
    <w:basedOn w:val="Navaden"/>
    <w:link w:val="NogaZnak"/>
    <w:uiPriority w:val="99"/>
    <w:unhideWhenUsed/>
    <w:rsid w:val="004E3D3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3D3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3D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3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EB5C-C712-4F18-B461-2C92D7C1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omin</dc:creator>
  <cp:lastModifiedBy>Barbara Jakomin</cp:lastModifiedBy>
  <cp:revision>2</cp:revision>
  <dcterms:created xsi:type="dcterms:W3CDTF">2020-01-07T08:47:00Z</dcterms:created>
  <dcterms:modified xsi:type="dcterms:W3CDTF">2020-01-07T08:47:00Z</dcterms:modified>
</cp:coreProperties>
</file>